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8-ISM/2.3.2.02.02.006.210201100.2020851250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1.17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400.32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400.32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5 DE MAYO 19 DE 2022 - PAGO SERVICIO DE ALUMBRADO PUBLICO CUENTA NO 470945749 DEL MUNICIPIO DE HATO COROZAL CORRESPONDIENTE AL MES DE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5 DE MAYO 19 DE 2022 - PAGO SERVICIO DE ALUMBRADO PUBLICO CUENTA NO 470945749 DEL MUNICIPIO DE HATO COROZAL CORRESPONDIENTE AL MES DE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